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6417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625884CF" wp14:editId="78EBE41E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6417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6417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D6417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ОСТАНОВЛЕНИЕ</w:t>
      </w:r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024E9" w:rsidRPr="00D64174" w:rsidRDefault="00A024E9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D64174" w:rsidRPr="00D64174" w:rsidRDefault="00D64174" w:rsidP="00D6417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13</w:t>
      </w:r>
      <w:r w:rsidRPr="00D6417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.12.2023                                    г. Невинномысск                                   № 17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60</w:t>
      </w: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7F7E63" w:rsidP="008A1D98">
      <w:pPr>
        <w:pStyle w:val="ConsPlusTitle"/>
        <w:spacing w:line="240" w:lineRule="exact"/>
        <w:jc w:val="center"/>
        <w:rPr>
          <w:b w:val="0"/>
          <w:szCs w:val="28"/>
        </w:rPr>
      </w:pPr>
      <w:bookmarkStart w:id="1" w:name="_GoBack"/>
      <w:r>
        <w:rPr>
          <w:b w:val="0"/>
          <w:szCs w:val="28"/>
        </w:rPr>
        <w:t xml:space="preserve">О внесении изменений в </w:t>
      </w:r>
      <w:r w:rsidR="00E15C0A" w:rsidRPr="0011092C">
        <w:rPr>
          <w:b w:val="0"/>
          <w:szCs w:val="28"/>
        </w:rPr>
        <w:t>административн</w:t>
      </w:r>
      <w:r>
        <w:rPr>
          <w:b w:val="0"/>
          <w:szCs w:val="28"/>
        </w:rPr>
        <w:t>ый</w:t>
      </w:r>
      <w:r w:rsidR="00601EED" w:rsidRPr="0011092C">
        <w:rPr>
          <w:b w:val="0"/>
          <w:szCs w:val="28"/>
        </w:rPr>
        <w:t xml:space="preserve"> регламент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305A4E" w:rsidRPr="00305A4E">
        <w:rPr>
          <w:b w:val="0"/>
          <w:szCs w:val="28"/>
        </w:rPr>
        <w:t>Участие в урегулировании коллективных трудовых споров</w:t>
      </w:r>
      <w:r w:rsidR="0011092C" w:rsidRPr="004A1677">
        <w:rPr>
          <w:b w:val="0"/>
          <w:szCs w:val="28"/>
        </w:rPr>
        <w:t>»</w:t>
      </w:r>
      <w:r>
        <w:rPr>
          <w:b w:val="0"/>
          <w:szCs w:val="28"/>
        </w:rPr>
        <w:t>, утвержденный постановлением администрации города Невинномысска от 28.06.2022 № 923</w:t>
      </w:r>
    </w:p>
    <w:bookmarkEnd w:id="1"/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6D11FC" w:rsidRPr="006D11FC">
        <w:rPr>
          <w:b w:val="0"/>
          <w:szCs w:val="28"/>
        </w:rPr>
        <w:t xml:space="preserve">от </w:t>
      </w:r>
      <w:r w:rsidR="006D11FC">
        <w:rPr>
          <w:b w:val="0"/>
          <w:szCs w:val="28"/>
        </w:rPr>
        <w:t>0</w:t>
      </w:r>
      <w:r w:rsidR="006D11FC" w:rsidRPr="006D11FC">
        <w:rPr>
          <w:b w:val="0"/>
          <w:szCs w:val="28"/>
        </w:rPr>
        <w:t xml:space="preserve">2 ноября 2022 г. </w:t>
      </w:r>
      <w:r w:rsidR="006D11FC">
        <w:rPr>
          <w:b w:val="0"/>
          <w:szCs w:val="28"/>
        </w:rPr>
        <w:t xml:space="preserve">          №</w:t>
      </w:r>
      <w:r w:rsidR="006D11FC" w:rsidRPr="006D11FC">
        <w:rPr>
          <w:b w:val="0"/>
          <w:szCs w:val="28"/>
        </w:rPr>
        <w:t xml:space="preserve"> 447 </w:t>
      </w:r>
      <w:r w:rsidR="006D11FC">
        <w:rPr>
          <w:b w:val="0"/>
          <w:szCs w:val="28"/>
        </w:rPr>
        <w:t>«</w:t>
      </w:r>
      <w:r w:rsidR="006D11FC" w:rsidRPr="006D11FC">
        <w:rPr>
          <w:b w:val="0"/>
          <w:szCs w:val="28"/>
        </w:rPr>
        <w:t xml:space="preserve">О внесении изменений в типовые административные регламенты предоставления государственных услуг, утвержденные приказом министерства труда и социальной защиты населения Ставропольского края от 20 июня 2014 г. </w:t>
      </w:r>
      <w:r w:rsidR="006D11FC">
        <w:rPr>
          <w:b w:val="0"/>
          <w:szCs w:val="28"/>
        </w:rPr>
        <w:t>№ 364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E63" w:rsidRPr="007F7E63" w:rsidRDefault="004B6AB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нести в административный регламент  предоставления комитетом по труду и социальной поддержке населения администрации города Невинномысска государственной услуги «Участие в урегулировании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коллективных трудовых споров», утвержденный постановлением администрации города Невинномысска от 28.06.2022 № 923 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«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винномысский рабочий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0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07.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22 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0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)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:</w:t>
      </w:r>
    </w:p>
    <w:p w:rsid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 В пункте 1.3:</w:t>
      </w:r>
    </w:p>
    <w:p w:rsidR="00505BA9" w:rsidRPr="007F7E63" w:rsidRDefault="00505BA9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абзаце восьмом слова «</w:t>
      </w:r>
      <w:r w:rsidRPr="00505BA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www.nevadm.ru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заменить словами «</w:t>
      </w:r>
      <w:r w:rsidRPr="00505BA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nevadm.gosuslugi.ru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етыр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, предоставляемых (исполняемых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менить словом,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яемых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о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 Пункт 2.17 дополнить абзацами следующего содержания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явителю в качестве результата предоставления государственной услуги обеспечивается по его выбору возможность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</w:t>
      </w:r>
      <w:r w:rsidR="00AB07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усиленной квалифицированной электронной подписью;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государственной услуги;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AB07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E2DDA" w:rsidRPr="00EE2DDA" w:rsidRDefault="007F7E63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3. </w:t>
      </w:r>
      <w:r w:rsidR="00EE2DDA"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дел 5 изложить в следующей редакции: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 в ходе предоставления государственной услуги в порядке, предусмотренном главой 2.1 Федерального закона 210-ФЗ (далее - жалоба).</w:t>
      </w:r>
    </w:p>
    <w:p w:rsidR="00D64174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5.2. Органы местного самоуправления и уполномоченные на рассмотрение жалобы лица, которым может быть направлена жалоба </w:t>
      </w:r>
    </w:p>
    <w:p w:rsidR="00D64174" w:rsidRDefault="00D64174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E2DDA" w:rsidRPr="00EE2DDA" w:rsidRDefault="00EE2DDA" w:rsidP="00D64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заявителя в досудебном (внесудебном) порядке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имя главы города Невинномысска Ставропольского края, в случае если обжалуются решения и действия (бездействие) руководителя Комитета;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ассматривается в соответствии с 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3. Способы информирования заявителя о порядке подачи и рассмотрения жалобы, в том числе с использованием Единого и регионального порталов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формирование заявителя о порядке подачи и рассмотрения жалобы осуществляется при личном приеме, по телефону, на официальном сайте администрации города, Едином и региональном порталах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муниципальных служащих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рядок досудебного (внесудебного) обжалования решений и действий (бездействия) 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его должностных лиц, муниципальных служащих, регулируется: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едеральны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кон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210-ФЗ;</w:t>
      </w:r>
    </w:p>
    <w:p w:rsidR="00D64174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</w:t>
      </w:r>
    </w:p>
    <w:p w:rsidR="00D64174" w:rsidRDefault="00D64174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E2DDA" w:rsidRPr="00EE2DDA" w:rsidRDefault="00EE2DDA" w:rsidP="00D64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</w:t>
      </w:r>
      <w:r w:rsidR="00EF30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5. Размещение информации на Едином и региональном порталах</w:t>
      </w:r>
    </w:p>
    <w:p w:rsid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формация, указанная в разделе 5 административного регламента, подлежит обязательному размещению на Едином и региональном порталах.».</w:t>
      </w:r>
    </w:p>
    <w:p w:rsidR="007F7E63" w:rsidRDefault="00EE2DDA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е 1 </w:t>
      </w:r>
      <w:r w:rsidR="007F7E63" w:rsidRPr="007F7E6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Участие в урегулировании коллективных трудовых споров»</w:t>
      </w:r>
      <w:r w:rsidR="007F7E63">
        <w:rPr>
          <w:rFonts w:ascii="Times New Roman" w:hAnsi="Times New Roman"/>
          <w:sz w:val="28"/>
          <w:szCs w:val="28"/>
        </w:rPr>
        <w:t xml:space="preserve">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7F7E63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B63FB">
        <w:rPr>
          <w:rFonts w:ascii="Times New Roman" w:hAnsi="Times New Roman"/>
          <w:sz w:val="28"/>
          <w:szCs w:val="28"/>
        </w:rPr>
        <w:t>БЛОК-СХЕМА</w:t>
      </w:r>
    </w:p>
    <w:p w:rsidR="007F7E63" w:rsidRDefault="007F7E63" w:rsidP="007F7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C1B">
        <w:rPr>
          <w:rFonts w:ascii="Times New Roman" w:hAnsi="Times New Roman"/>
          <w:sz w:val="28"/>
          <w:szCs w:val="28"/>
        </w:rPr>
        <w:t xml:space="preserve">последовательности административных действий при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3B48D7">
        <w:rPr>
          <w:rFonts w:ascii="Times New Roman" w:hAnsi="Times New Roman"/>
          <w:sz w:val="28"/>
          <w:szCs w:val="28"/>
        </w:rPr>
        <w:t>Участие в урегулировании коллективных трудовых споров</w:t>
      </w:r>
      <w:r>
        <w:rPr>
          <w:rFonts w:ascii="Times New Roman" w:hAnsi="Times New Roman"/>
          <w:sz w:val="28"/>
          <w:szCs w:val="28"/>
        </w:rPr>
        <w:t>»</w:t>
      </w:r>
    </w:p>
    <w:p w:rsidR="007F7E63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9215</wp:posOffset>
                </wp:positionV>
                <wp:extent cx="4495800" cy="441325"/>
                <wp:effectExtent l="0" t="0" r="19050" b="15875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0.8pt;margin-top:5.45pt;width:354pt;height: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7E63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03835</wp:posOffset>
                </wp:positionV>
                <wp:extent cx="5343525" cy="257175"/>
                <wp:effectExtent l="0" t="0" r="28575" b="28575"/>
                <wp:wrapNone/>
                <wp:docPr id="2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Прием и регистрация запроса</w:t>
                            </w:r>
                            <w:r w:rsidR="009461B4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(в том числе в электронной форме)</w:t>
                            </w: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left:0;text-align:left;margin-left:11pt;margin-top:16.05pt;width:42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Прием и регистрация запроса</w:t>
                      </w:r>
                      <w:r w:rsidR="009461B4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(в том числе в электронной форме)</w:t>
                      </w: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644649</wp:posOffset>
                </wp:positionH>
                <wp:positionV relativeFrom="paragraph">
                  <wp:posOffset>39370</wp:posOffset>
                </wp:positionV>
                <wp:extent cx="0" cy="161925"/>
                <wp:effectExtent l="76200" t="0" r="76200" b="47625"/>
                <wp:wrapNone/>
                <wp:docPr id="2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8352F" id="Прямая соединительная линия 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3.1pt" to="12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7F7E63" w:rsidRDefault="009461B4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B6087C3" wp14:editId="51451D27">
                <wp:simplePos x="0" y="0"/>
                <wp:positionH relativeFrom="column">
                  <wp:posOffset>1644650</wp:posOffset>
                </wp:positionH>
                <wp:positionV relativeFrom="paragraph">
                  <wp:posOffset>223520</wp:posOffset>
                </wp:positionV>
                <wp:extent cx="0" cy="285750"/>
                <wp:effectExtent l="76200" t="0" r="57150" b="57150"/>
                <wp:wrapNone/>
                <wp:docPr id="22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E152A" id="Прямая соединительная линия 6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17.6pt" to="129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">
                <v:stroke endarrow="block"/>
              </v:line>
            </w:pict>
          </mc:Fallback>
        </mc:AlternateContent>
      </w:r>
      <w:r w:rsidR="003631B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40EA1A6" wp14:editId="605C2E13">
                <wp:simplePos x="0" y="0"/>
                <wp:positionH relativeFrom="column">
                  <wp:posOffset>4397374</wp:posOffset>
                </wp:positionH>
                <wp:positionV relativeFrom="paragraph">
                  <wp:posOffset>224155</wp:posOffset>
                </wp:positionV>
                <wp:extent cx="0" cy="219075"/>
                <wp:effectExtent l="76200" t="0" r="76200" b="47625"/>
                <wp:wrapNone/>
                <wp:docPr id="23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6438" id="Прямая соединительная линия 4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25pt,17.65pt" to="346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">
                <v:stroke endarrow="block"/>
              </v:line>
            </w:pict>
          </mc:Fallback>
        </mc:AlternateContent>
      </w:r>
      <w:r w:rsidR="003631B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6833869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21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7DCA" id="Прямая соединительная линия 6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Bz&#10;/PiHTAIAAFoEAAAOAAAAAAAAAAAAAAAAAC4CAABkcnMvZTJvRG9jLnhtbFBLAQItABQABgAIAAAA&#10;IQBZtoeR3gAAAAwBAAAPAAAAAAAAAAAAAAAAAKYEAABkcnMvZG93bnJldi54bWxQSwUGAAAAAAQA&#10;BADzAAAAsQUAAAAA&#10;"/>
            </w:pict>
          </mc:Fallback>
        </mc:AlternateContent>
      </w:r>
    </w:p>
    <w:p w:rsidR="007F7E63" w:rsidRDefault="00C21E5E" w:rsidP="007F7E6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73E0B" wp14:editId="579425AE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2562225" cy="403225"/>
                <wp:effectExtent l="0" t="0" r="28575" b="15875"/>
                <wp:wrapNone/>
                <wp:docPr id="20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73E0B" id="Прямоугольник 36" o:spid="_x0000_s1028" style="position:absolute;margin-left:245pt;margin-top:16.45pt;width:201.7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946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3E135" wp14:editId="1C835C43">
                <wp:simplePos x="0" y="0"/>
                <wp:positionH relativeFrom="column">
                  <wp:posOffset>139700</wp:posOffset>
                </wp:positionH>
                <wp:positionV relativeFrom="paragraph">
                  <wp:posOffset>274320</wp:posOffset>
                </wp:positionV>
                <wp:extent cx="2428875" cy="742950"/>
                <wp:effectExtent l="0" t="0" r="28575" b="19050"/>
                <wp:wrapNone/>
                <wp:docPr id="1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ведомительная регистрация коллективного трудового спора, уведомление заявителя</w:t>
                            </w:r>
                          </w:p>
                          <w:p w:rsidR="007F7E63" w:rsidRPr="003B48D7" w:rsidRDefault="007F7E63" w:rsidP="007F7E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3E135" id="Прямоугольник 3" o:spid="_x0000_s1029" style="position:absolute;margin-left:11pt;margin-top:21.6pt;width:191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ведомительная регистрация коллективного трудового спора, уведомление заявителя</w:t>
                      </w:r>
                    </w:p>
                    <w:p w:rsidR="007F7E63" w:rsidRPr="003B48D7" w:rsidRDefault="007F7E63" w:rsidP="007F7E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E63" w:rsidRPr="00474AFC" w:rsidRDefault="00C21E5E" w:rsidP="007F7E63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F0D5CE7" wp14:editId="3EB2174F">
                <wp:simplePos x="0" y="0"/>
                <wp:positionH relativeFrom="column">
                  <wp:posOffset>4408805</wp:posOffset>
                </wp:positionH>
                <wp:positionV relativeFrom="paragraph">
                  <wp:posOffset>254911</wp:posOffset>
                </wp:positionV>
                <wp:extent cx="0" cy="166977"/>
                <wp:effectExtent l="76200" t="0" r="57150" b="62230"/>
                <wp:wrapNone/>
                <wp:docPr id="1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4760D" id="Прямая соединительная линия 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15pt,20.05pt" to="347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F7E63" w:rsidRDefault="00C21E5E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D6282" wp14:editId="2A18E6FA">
                <wp:simplePos x="0" y="0"/>
                <wp:positionH relativeFrom="column">
                  <wp:posOffset>3111500</wp:posOffset>
                </wp:positionH>
                <wp:positionV relativeFrom="paragraph">
                  <wp:posOffset>116840</wp:posOffset>
                </wp:positionV>
                <wp:extent cx="2562225" cy="295275"/>
                <wp:effectExtent l="0" t="0" r="28575" b="28575"/>
                <wp:wrapNone/>
                <wp:docPr id="1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Уведомление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D6282" id="Прямоугольник 45" o:spid="_x0000_s1030" style="position:absolute;margin-left:245pt;margin-top:9.2pt;width:20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Уведомление об отказе 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Default="00C21E5E" w:rsidP="007F7E63">
      <w:pPr>
        <w:tabs>
          <w:tab w:val="left" w:pos="7875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9206A" wp14:editId="56AD80D6">
                <wp:simplePos x="0" y="0"/>
                <wp:positionH relativeFrom="column">
                  <wp:posOffset>3055620</wp:posOffset>
                </wp:positionH>
                <wp:positionV relativeFrom="paragraph">
                  <wp:posOffset>266700</wp:posOffset>
                </wp:positionV>
                <wp:extent cx="2771775" cy="762000"/>
                <wp:effectExtent l="0" t="0" r="28575" b="19050"/>
                <wp:wrapNone/>
                <wp:docPr id="11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206A" id="Прямоугольник 40" o:spid="_x0000_s1031" style="position:absolute;margin-left:240.6pt;margin-top:21pt;width:218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B087E" wp14:editId="1661929B">
                <wp:simplePos x="0" y="0"/>
                <wp:positionH relativeFrom="column">
                  <wp:posOffset>4400854</wp:posOffset>
                </wp:positionH>
                <wp:positionV relativeFrom="paragraph">
                  <wp:posOffset>101103</wp:posOffset>
                </wp:positionV>
                <wp:extent cx="0" cy="166977"/>
                <wp:effectExtent l="76200" t="0" r="57150" b="62230"/>
                <wp:wrapNone/>
                <wp:docPr id="1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87091" id="Прямая соединительная линия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7.95pt" to="34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">
                <v:stroke endarrow="block"/>
              </v:line>
            </w:pict>
          </mc:Fallback>
        </mc:AlternateContent>
      </w:r>
      <w:r w:rsidR="009461B4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8420D11" wp14:editId="58FC06F6">
                <wp:simplePos x="0" y="0"/>
                <wp:positionH relativeFrom="column">
                  <wp:posOffset>2397125</wp:posOffset>
                </wp:positionH>
                <wp:positionV relativeFrom="paragraph">
                  <wp:posOffset>64135</wp:posOffset>
                </wp:positionV>
                <wp:extent cx="0" cy="1657350"/>
                <wp:effectExtent l="76200" t="0" r="57150" b="57150"/>
                <wp:wrapNone/>
                <wp:docPr id="18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672E7" id="Прямая соединительная линия 60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75pt,5.05pt" to="188.7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">
                <v:stroke endarrow="block"/>
              </v:line>
            </w:pict>
          </mc:Fallback>
        </mc:AlternateContent>
      </w:r>
      <w:r w:rsidR="00946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3F7A3" wp14:editId="4860141D">
                <wp:simplePos x="0" y="0"/>
                <wp:positionH relativeFrom="column">
                  <wp:posOffset>1263650</wp:posOffset>
                </wp:positionH>
                <wp:positionV relativeFrom="paragraph">
                  <wp:posOffset>31750</wp:posOffset>
                </wp:positionV>
                <wp:extent cx="0" cy="361950"/>
                <wp:effectExtent l="76200" t="0" r="76200" b="57150"/>
                <wp:wrapNone/>
                <wp:docPr id="1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6DE7"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2.5pt" to="9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7E63" w:rsidRDefault="009461B4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06598" wp14:editId="29762F84">
                <wp:simplePos x="0" y="0"/>
                <wp:positionH relativeFrom="column">
                  <wp:posOffset>139700</wp:posOffset>
                </wp:positionH>
                <wp:positionV relativeFrom="paragraph">
                  <wp:posOffset>100965</wp:posOffset>
                </wp:positionV>
                <wp:extent cx="1685925" cy="1238250"/>
                <wp:effectExtent l="0" t="0" r="28575" b="19050"/>
                <wp:wrapNone/>
                <wp:docPr id="14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справление опечаток и (или) ошибок в выданном в результате предоставления государственной услуги документе</w:t>
                            </w: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6598" id="_x0000_s1032" style="position:absolute;margin-left:11pt;margin-top:7.95pt;width:132.75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справление опечаток и (или) ошибок в выданном в результате предоставления государственной услуги документе</w:t>
                      </w: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31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9B6BE" wp14:editId="2DB45E0F">
                <wp:simplePos x="0" y="0"/>
                <wp:positionH relativeFrom="column">
                  <wp:posOffset>6684010</wp:posOffset>
                </wp:positionH>
                <wp:positionV relativeFrom="paragraph">
                  <wp:posOffset>16510</wp:posOffset>
                </wp:positionV>
                <wp:extent cx="152400" cy="57150"/>
                <wp:effectExtent l="38100" t="19050" r="19050" b="57150"/>
                <wp:wrapNone/>
                <wp:docPr id="12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BBCB" id="Прямая соединительная линия 5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Ecv8gtuAgAAiQQAAA4AAAAAAAAAAAAA&#10;AAAALgIAAGRycy9lMm9Eb2MueG1sUEsBAi0AFAAGAAgAAAAhABywq8f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7F7E63" w:rsidRDefault="007F7E63" w:rsidP="007F7E63">
      <w:pPr>
        <w:tabs>
          <w:tab w:val="left" w:pos="7440"/>
        </w:tabs>
        <w:rPr>
          <w:rFonts w:ascii="Times New Roman" w:hAnsi="Times New Roman"/>
        </w:rPr>
      </w:pPr>
    </w:p>
    <w:p w:rsidR="007F7E63" w:rsidRDefault="00C21E5E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459FCEC" wp14:editId="2B48C1B4">
                <wp:simplePos x="0" y="0"/>
                <wp:positionH relativeFrom="column">
                  <wp:posOffset>5267546</wp:posOffset>
                </wp:positionH>
                <wp:positionV relativeFrom="paragraph">
                  <wp:posOffset>96051</wp:posOffset>
                </wp:positionV>
                <wp:extent cx="0" cy="500932"/>
                <wp:effectExtent l="76200" t="0" r="57150" b="52070"/>
                <wp:wrapNone/>
                <wp:docPr id="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19918" id="Прямая соединительная линия 6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75pt,7.55pt" to="414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62984" wp14:editId="69836BE4">
                <wp:simplePos x="0" y="0"/>
                <wp:positionH relativeFrom="column">
                  <wp:posOffset>3055620</wp:posOffset>
                </wp:positionH>
                <wp:positionV relativeFrom="paragraph">
                  <wp:posOffset>280670</wp:posOffset>
                </wp:positionV>
                <wp:extent cx="1828800" cy="238125"/>
                <wp:effectExtent l="0" t="0" r="19050" b="28575"/>
                <wp:wrapNone/>
                <wp:docPr id="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довлетворение жало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2984" id="Прямоугольник 51" o:spid="_x0000_s1033" style="position:absolute;margin-left:240.6pt;margin-top:22.1pt;width:2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довлетворение жалоб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1CEF9D8" wp14:editId="2C53C284">
                <wp:simplePos x="0" y="0"/>
                <wp:positionH relativeFrom="column">
                  <wp:posOffset>3938905</wp:posOffset>
                </wp:positionH>
                <wp:positionV relativeFrom="paragraph">
                  <wp:posOffset>94615</wp:posOffset>
                </wp:positionV>
                <wp:extent cx="0" cy="164465"/>
                <wp:effectExtent l="76200" t="0" r="57150" b="64135"/>
                <wp:wrapNone/>
                <wp:docPr id="9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2CBC7" id="Прямая соединительная линия 6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15pt,7.45pt" to="310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7F7E63" w:rsidRDefault="00C21E5E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09783" wp14:editId="17414559">
                <wp:simplePos x="0" y="0"/>
                <wp:positionH relativeFrom="column">
                  <wp:posOffset>4321175</wp:posOffset>
                </wp:positionH>
                <wp:positionV relativeFrom="paragraph">
                  <wp:posOffset>285115</wp:posOffset>
                </wp:positionV>
                <wp:extent cx="1600200" cy="304800"/>
                <wp:effectExtent l="0" t="0" r="19050" b="19050"/>
                <wp:wrapNone/>
                <wp:docPr id="6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9783" id="Прямоугольник 39" o:spid="_x0000_s1034" style="position:absolute;margin-left:340.25pt;margin-top:22.45pt;width:12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Default="00183927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666DE" wp14:editId="7E051196">
                <wp:simplePos x="0" y="0"/>
                <wp:positionH relativeFrom="column">
                  <wp:posOffset>63500</wp:posOffset>
                </wp:positionH>
                <wp:positionV relativeFrom="paragraph">
                  <wp:posOffset>198755</wp:posOffset>
                </wp:positionV>
                <wp:extent cx="2647950" cy="466725"/>
                <wp:effectExtent l="0" t="0" r="19050" b="28575"/>
                <wp:wrapNone/>
                <wp:docPr id="10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Содействие урегулированию коллективного трудового сп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66DE" id="Прямоугольник 62" o:spid="_x0000_s1035" style="position:absolute;margin-left:5pt;margin-top:15.65pt;width:208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Содействие урегулированию коллективного трудового сп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461B4" w:rsidRDefault="009461B4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7E63" w:rsidRDefault="007F7E63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7E63">
        <w:rPr>
          <w:rFonts w:ascii="Times New Roman" w:hAnsi="Times New Roman"/>
          <w:sz w:val="28"/>
          <w:szCs w:val="28"/>
        </w:rPr>
        <w:t>».</w:t>
      </w:r>
    </w:p>
    <w:p w:rsidR="00E26174" w:rsidRPr="00E26174" w:rsidRDefault="007F7E6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E4D13">
        <w:rPr>
          <w:rFonts w:ascii="Times New Roman" w:hAnsi="Times New Roman"/>
          <w:sz w:val="28"/>
          <w:szCs w:val="28"/>
        </w:rPr>
        <w:t xml:space="preserve">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1B24A4" w:rsidRPr="00BD38A1" w:rsidRDefault="00945875" w:rsidP="007F228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sectPr w:rsidR="001B24A4" w:rsidRPr="00BD38A1" w:rsidSect="007F2286">
      <w:headerReference w:type="even" r:id="rId9"/>
      <w:headerReference w:type="default" r:id="rId10"/>
      <w:pgSz w:w="11906" w:h="16838"/>
      <w:pgMar w:top="28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59" w:rsidRDefault="00833559" w:rsidP="00B26CCB">
      <w:pPr>
        <w:spacing w:after="0" w:line="240" w:lineRule="auto"/>
      </w:pPr>
      <w:r>
        <w:separator/>
      </w:r>
    </w:p>
  </w:endnote>
  <w:endnote w:type="continuationSeparator" w:id="0">
    <w:p w:rsidR="00833559" w:rsidRDefault="0083355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59" w:rsidRDefault="00833559" w:rsidP="00B26CCB">
      <w:pPr>
        <w:spacing w:after="0" w:line="240" w:lineRule="auto"/>
      </w:pPr>
      <w:r>
        <w:separator/>
      </w:r>
    </w:p>
  </w:footnote>
  <w:footnote w:type="continuationSeparator" w:id="0">
    <w:p w:rsidR="00833559" w:rsidRDefault="0083355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131850"/>
      <w:docPartObj>
        <w:docPartGallery w:val="Page Numbers (Top of Page)"/>
        <w:docPartUnique/>
      </w:docPartObj>
    </w:sdtPr>
    <w:sdtEndPr/>
    <w:sdtContent>
      <w:p w:rsidR="00311049" w:rsidRDefault="003110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077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049" w:rsidRPr="00311049" w:rsidRDefault="0031104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11049">
          <w:rPr>
            <w:rFonts w:ascii="Times New Roman" w:hAnsi="Times New Roman"/>
            <w:sz w:val="24"/>
            <w:szCs w:val="24"/>
          </w:rPr>
          <w:fldChar w:fldCharType="begin"/>
        </w:r>
        <w:r w:rsidRPr="003110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1049">
          <w:rPr>
            <w:rFonts w:ascii="Times New Roman" w:hAnsi="Times New Roman"/>
            <w:sz w:val="24"/>
            <w:szCs w:val="24"/>
          </w:rPr>
          <w:fldChar w:fldCharType="separate"/>
        </w:r>
        <w:r w:rsidR="00A024E9">
          <w:rPr>
            <w:rFonts w:ascii="Times New Roman" w:hAnsi="Times New Roman"/>
            <w:noProof/>
            <w:sz w:val="24"/>
            <w:szCs w:val="24"/>
          </w:rPr>
          <w:t>2</w:t>
        </w:r>
        <w:r w:rsidRPr="003110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1049" w:rsidRDefault="003110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3456A"/>
    <w:rsid w:val="00046482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3927"/>
    <w:rsid w:val="00184D23"/>
    <w:rsid w:val="001A56FB"/>
    <w:rsid w:val="001B24A4"/>
    <w:rsid w:val="001C0446"/>
    <w:rsid w:val="001C3648"/>
    <w:rsid w:val="00206098"/>
    <w:rsid w:val="002327DE"/>
    <w:rsid w:val="00245121"/>
    <w:rsid w:val="00256D7E"/>
    <w:rsid w:val="00262CBA"/>
    <w:rsid w:val="00272614"/>
    <w:rsid w:val="00286949"/>
    <w:rsid w:val="00294CEF"/>
    <w:rsid w:val="002A68CB"/>
    <w:rsid w:val="002B536E"/>
    <w:rsid w:val="00305A4E"/>
    <w:rsid w:val="00311049"/>
    <w:rsid w:val="00312E51"/>
    <w:rsid w:val="00327CDF"/>
    <w:rsid w:val="00336857"/>
    <w:rsid w:val="00355383"/>
    <w:rsid w:val="003631A3"/>
    <w:rsid w:val="003631BB"/>
    <w:rsid w:val="003B3276"/>
    <w:rsid w:val="003B4A70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4F4064"/>
    <w:rsid w:val="0050407D"/>
    <w:rsid w:val="00505BA9"/>
    <w:rsid w:val="005146AD"/>
    <w:rsid w:val="00517C5A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5F1505"/>
    <w:rsid w:val="00601EED"/>
    <w:rsid w:val="00612497"/>
    <w:rsid w:val="00625474"/>
    <w:rsid w:val="00631B41"/>
    <w:rsid w:val="00644351"/>
    <w:rsid w:val="006604E5"/>
    <w:rsid w:val="00680F21"/>
    <w:rsid w:val="00684AD3"/>
    <w:rsid w:val="006869F6"/>
    <w:rsid w:val="00692864"/>
    <w:rsid w:val="006C2A54"/>
    <w:rsid w:val="006D11FC"/>
    <w:rsid w:val="006D2AF4"/>
    <w:rsid w:val="006D66D1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7F2286"/>
    <w:rsid w:val="007F7E63"/>
    <w:rsid w:val="008110FA"/>
    <w:rsid w:val="008126F1"/>
    <w:rsid w:val="00812F11"/>
    <w:rsid w:val="00833559"/>
    <w:rsid w:val="008510A4"/>
    <w:rsid w:val="008579B4"/>
    <w:rsid w:val="00883B30"/>
    <w:rsid w:val="00891D78"/>
    <w:rsid w:val="00892E0F"/>
    <w:rsid w:val="008A0D3F"/>
    <w:rsid w:val="008A174C"/>
    <w:rsid w:val="008A1D98"/>
    <w:rsid w:val="008C0105"/>
    <w:rsid w:val="008D4BC8"/>
    <w:rsid w:val="008E6E2D"/>
    <w:rsid w:val="008F6BCD"/>
    <w:rsid w:val="009140B5"/>
    <w:rsid w:val="00920DB2"/>
    <w:rsid w:val="009321B6"/>
    <w:rsid w:val="0093728D"/>
    <w:rsid w:val="00945875"/>
    <w:rsid w:val="009461B4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E3F6A"/>
    <w:rsid w:val="009F1E4D"/>
    <w:rsid w:val="009F30A8"/>
    <w:rsid w:val="009F707B"/>
    <w:rsid w:val="00A024E9"/>
    <w:rsid w:val="00A04ED2"/>
    <w:rsid w:val="00A12E57"/>
    <w:rsid w:val="00A13AEC"/>
    <w:rsid w:val="00A42C3E"/>
    <w:rsid w:val="00A51AF8"/>
    <w:rsid w:val="00A56BED"/>
    <w:rsid w:val="00A642BD"/>
    <w:rsid w:val="00A67F5C"/>
    <w:rsid w:val="00A80676"/>
    <w:rsid w:val="00A91CA0"/>
    <w:rsid w:val="00AB075C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024C1"/>
    <w:rsid w:val="00C21E5E"/>
    <w:rsid w:val="00C346CB"/>
    <w:rsid w:val="00C35BEE"/>
    <w:rsid w:val="00C4492E"/>
    <w:rsid w:val="00C46051"/>
    <w:rsid w:val="00C46D5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64174"/>
    <w:rsid w:val="00D809AE"/>
    <w:rsid w:val="00D80D0B"/>
    <w:rsid w:val="00D85F13"/>
    <w:rsid w:val="00DB01DF"/>
    <w:rsid w:val="00DC37B7"/>
    <w:rsid w:val="00DE1295"/>
    <w:rsid w:val="00DE1A4F"/>
    <w:rsid w:val="00E10A6B"/>
    <w:rsid w:val="00E15C0A"/>
    <w:rsid w:val="00E177C1"/>
    <w:rsid w:val="00E23ED0"/>
    <w:rsid w:val="00E26174"/>
    <w:rsid w:val="00E34472"/>
    <w:rsid w:val="00E41200"/>
    <w:rsid w:val="00E473DF"/>
    <w:rsid w:val="00E5121E"/>
    <w:rsid w:val="00E527F0"/>
    <w:rsid w:val="00E76AD5"/>
    <w:rsid w:val="00EC1453"/>
    <w:rsid w:val="00ED0394"/>
    <w:rsid w:val="00EE2905"/>
    <w:rsid w:val="00EE2DDA"/>
    <w:rsid w:val="00EF3021"/>
    <w:rsid w:val="00F2032C"/>
    <w:rsid w:val="00F7427F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E76D"/>
  <w15:docId w15:val="{5DD243A4-5B94-4347-83D1-0B4917E6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4BAC-0924-4927-AF3B-3EDD21DD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3-12-14T11:43:00Z</cp:lastPrinted>
  <dcterms:created xsi:type="dcterms:W3CDTF">2023-12-14T08:19:00Z</dcterms:created>
  <dcterms:modified xsi:type="dcterms:W3CDTF">2023-12-15T04:49:00Z</dcterms:modified>
</cp:coreProperties>
</file>